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DC69F67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 xml:space="preserve">Predmet </w:t>
      </w:r>
      <w:r w:rsidRPr="00DC3E49">
        <w:rPr>
          <w:rFonts w:cs="Arial"/>
          <w:b/>
          <w:szCs w:val="20"/>
        </w:rPr>
        <w:t xml:space="preserve">zákazky: </w:t>
      </w:r>
      <w:r w:rsidR="0074367E" w:rsidRPr="0074367E">
        <w:rPr>
          <w:rFonts w:cs="Arial"/>
          <w:b/>
          <w:szCs w:val="20"/>
          <w:u w:val="single"/>
        </w:rPr>
        <w:t>Nákup kamennej soli pre OZ Tatry - výzva č. 1/202</w:t>
      </w:r>
      <w:r w:rsidR="002221E4">
        <w:rPr>
          <w:rFonts w:cs="Arial"/>
          <w:b/>
          <w:szCs w:val="20"/>
          <w:u w:val="single"/>
        </w:rPr>
        <w:t>5</w:t>
      </w:r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2221E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bookmarkStart w:id="0" w:name="_GoBack"/>
      <w:bookmarkEnd w:id="0"/>
    </w:p>
    <w:p w14:paraId="41BBFCBA" w14:textId="5162DF08" w:rsidR="00170757" w:rsidRPr="002221E4" w:rsidRDefault="002221E4" w:rsidP="00C11967">
      <w:pPr>
        <w:shd w:val="clear" w:color="auto" w:fill="FFFFFF"/>
        <w:spacing w:after="0"/>
        <w:rPr>
          <w:rFonts w:cs="Arial"/>
          <w:i/>
          <w:color w:val="222222"/>
          <w:szCs w:val="20"/>
        </w:rPr>
      </w:pP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 w:rsidRPr="002221E4">
        <w:rPr>
          <w:rFonts w:cs="Arial"/>
          <w:i/>
          <w:color w:val="FF0000"/>
          <w:szCs w:val="20"/>
        </w:rPr>
        <w:t>PODPIS !!!</w:t>
      </w: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</w:p>
    <w:sectPr w:rsidR="00EA1273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FC09" w14:textId="77777777" w:rsidR="009F00CB" w:rsidRDefault="009F00CB">
      <w:r>
        <w:separator/>
      </w:r>
    </w:p>
  </w:endnote>
  <w:endnote w:type="continuationSeparator" w:id="0">
    <w:p w14:paraId="3DB03927" w14:textId="77777777" w:rsidR="009F00CB" w:rsidRDefault="009F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9E212ED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221E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221E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9F00C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4E08D" w14:textId="77777777" w:rsidR="009F00CB" w:rsidRDefault="009F00CB">
      <w:r>
        <w:separator/>
      </w:r>
    </w:p>
  </w:footnote>
  <w:footnote w:type="continuationSeparator" w:id="0">
    <w:p w14:paraId="1246084E" w14:textId="77777777" w:rsidR="009F00CB" w:rsidRDefault="009F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80C5208" w14:textId="77777777" w:rsidR="00596F3B" w:rsidRPr="00C328B5" w:rsidRDefault="00596F3B" w:rsidP="00596F3B">
          <w:pPr>
            <w:pStyle w:val="Nadpis4"/>
            <w:rPr>
              <w:color w:val="005941"/>
              <w:sz w:val="24"/>
            </w:rPr>
          </w:pPr>
          <w:r w:rsidRPr="00C328B5">
            <w:rPr>
              <w:color w:val="005941"/>
              <w:sz w:val="24"/>
            </w:rPr>
            <w:t>organizačná zložka OZ Tatry</w:t>
          </w:r>
        </w:p>
        <w:p w14:paraId="4F73470A" w14:textId="6BB3EFC5" w:rsidR="00EA1273" w:rsidRDefault="00596F3B" w:rsidP="00596F3B">
          <w:pPr>
            <w:pStyle w:val="Nadpis4"/>
            <w:tabs>
              <w:tab w:val="clear" w:pos="576"/>
            </w:tabs>
          </w:pPr>
          <w:r w:rsidRPr="00C328B5">
            <w:rPr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1E4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CC1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367E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3A4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0CB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3E49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51D-8489-47F6-9D0E-E338538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6</cp:revision>
  <cp:lastPrinted>2022-10-28T12:48:00Z</cp:lastPrinted>
  <dcterms:created xsi:type="dcterms:W3CDTF">2023-09-11T08:16:00Z</dcterms:created>
  <dcterms:modified xsi:type="dcterms:W3CDTF">2025-04-24T07:31:00Z</dcterms:modified>
  <cp:category>EIZ</cp:category>
</cp:coreProperties>
</file>